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7505" w14:textId="6C6A6C23" w:rsidR="008227D7" w:rsidRPr="00F361D7" w:rsidRDefault="00EB3A77" w:rsidP="00BC297A">
      <w:pPr>
        <w:spacing w:after="0" w:line="240" w:lineRule="auto"/>
        <w:ind w:firstLine="357"/>
        <w:contextualSpacing/>
        <w:rPr>
          <w:rFonts w:ascii="Times New Roman" w:hAnsi="Times New Roman" w:cs="Times New Roman"/>
          <w:sz w:val="20"/>
          <w:szCs w:val="20"/>
        </w:rPr>
      </w:pPr>
      <w:r w:rsidRPr="00F361D7">
        <w:rPr>
          <w:rFonts w:ascii="Times New Roman" w:hAnsi="Times New Roman" w:cs="Times New Roman"/>
          <w:sz w:val="20"/>
          <w:szCs w:val="20"/>
        </w:rPr>
        <w:t>УДК</w:t>
      </w:r>
      <w:r w:rsidR="00AF271D" w:rsidRPr="00F361D7">
        <w:rPr>
          <w:rFonts w:ascii="Times New Roman" w:hAnsi="Times New Roman" w:cs="Times New Roman"/>
          <w:sz w:val="20"/>
          <w:szCs w:val="20"/>
        </w:rPr>
        <w:t xml:space="preserve"> </w:t>
      </w:r>
      <w:r w:rsidR="008B70DB">
        <w:rPr>
          <w:rFonts w:ascii="Times New Roman" w:hAnsi="Times New Roman" w:cs="Times New Roman"/>
          <w:sz w:val="20"/>
          <w:szCs w:val="20"/>
        </w:rPr>
        <w:t>000.000.000</w:t>
      </w:r>
    </w:p>
    <w:p w14:paraId="3FDDEDDD" w14:textId="77777777" w:rsidR="008B70DB" w:rsidRDefault="008B70DB" w:rsidP="00F361D7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ВАНИЕ</w:t>
      </w:r>
    </w:p>
    <w:p w14:paraId="18123376" w14:textId="2CA73CCC" w:rsidR="000A4CD7" w:rsidRPr="00F361D7" w:rsidRDefault="008B70DB" w:rsidP="00F361D7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ОЛЖЕНИЕ НАЗВАНИЯ</w:t>
      </w:r>
      <w:r w:rsidR="000A4CD7" w:rsidRPr="00F361D7">
        <w:rPr>
          <w:rFonts w:ascii="Times New Roman" w:hAnsi="Times New Roman" w:cs="Times New Roman"/>
          <w:sz w:val="20"/>
          <w:szCs w:val="20"/>
        </w:rPr>
        <w:t>.</w:t>
      </w:r>
    </w:p>
    <w:p w14:paraId="0D4CE5E6" w14:textId="189923C6" w:rsidR="000A4CD7" w:rsidRPr="00F361D7" w:rsidRDefault="008B70DB" w:rsidP="00F361D7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 И.И., Иванова И.И.</w:t>
      </w:r>
    </w:p>
    <w:p w14:paraId="5A1C6C97" w14:textId="34444194" w:rsidR="00AD709A" w:rsidRPr="00F361D7" w:rsidRDefault="00F361D7" w:rsidP="008B70DB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361D7">
        <w:rPr>
          <w:rFonts w:ascii="Times New Roman" w:hAnsi="Times New Roman" w:cs="Times New Roman"/>
          <w:sz w:val="20"/>
          <w:szCs w:val="20"/>
        </w:rPr>
        <w:t>Институт</w:t>
      </w:r>
      <w:r w:rsidR="008B70DB">
        <w:rPr>
          <w:rFonts w:ascii="Times New Roman" w:hAnsi="Times New Roman" w:cs="Times New Roman"/>
          <w:sz w:val="20"/>
          <w:szCs w:val="20"/>
        </w:rPr>
        <w:t>, Страна, Республика, город.</w:t>
      </w:r>
    </w:p>
    <w:p w14:paraId="0F7EB400" w14:textId="77777777" w:rsidR="00BC297A" w:rsidRDefault="00BC297A" w:rsidP="00F361D7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D0F38E3" w14:textId="0A87DF05" w:rsidR="00C5614F" w:rsidRDefault="002804E1" w:rsidP="00C5614F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к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 w:rsidRPr="00280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 w:rsidRPr="00280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 w:rsidRPr="00280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 w:rsidRPr="00280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 w:rsidRPr="00280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 w:rsidRPr="00280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 w:rsidR="00C5614F">
        <w:rPr>
          <w:rFonts w:ascii="Times New Roman" w:hAnsi="Times New Roman" w:cs="Times New Roman"/>
          <w:sz w:val="20"/>
          <w:szCs w:val="20"/>
        </w:rPr>
        <w:t xml:space="preserve"> (рисунок 1).</w:t>
      </w:r>
    </w:p>
    <w:p w14:paraId="546FA84F" w14:textId="54621CA8" w:rsidR="00C5614F" w:rsidRPr="005314E2" w:rsidRDefault="00C5614F" w:rsidP="005314E2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7B6E376" wp14:editId="00F46381">
            <wp:extent cx="2987675" cy="1991633"/>
            <wp:effectExtent l="0" t="0" r="3175" b="8890"/>
            <wp:docPr id="1909621688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17" cy="199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A6D9" w14:textId="7205C332" w:rsidR="00C5614F" w:rsidRDefault="00C5614F" w:rsidP="00C5614F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1. Тек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</w:p>
    <w:p w14:paraId="172E26F5" w14:textId="5C27200C" w:rsidR="00C5614F" w:rsidRDefault="00C5614F" w:rsidP="00C5614F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к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таблица 1).</w:t>
      </w:r>
    </w:p>
    <w:p w14:paraId="1F99AD1B" w14:textId="4BA3B6FE" w:rsidR="00C5614F" w:rsidRPr="00C5614F" w:rsidRDefault="00C5614F" w:rsidP="00C561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C5614F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Таблица 1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Текс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850"/>
        <w:gridCol w:w="851"/>
        <w:gridCol w:w="1134"/>
        <w:gridCol w:w="1780"/>
      </w:tblGrid>
      <w:tr w:rsidR="00C5614F" w:rsidRPr="00C5614F" w14:paraId="08275116" w14:textId="77777777" w:rsidTr="00EB5CF1">
        <w:tc>
          <w:tcPr>
            <w:tcW w:w="704" w:type="dxa"/>
          </w:tcPr>
          <w:p w14:paraId="6592A505" w14:textId="704B56B9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14:paraId="45D1A435" w14:textId="16059C56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695549B" w14:textId="6050C796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9DB7F7E" w14:textId="4A6D5B34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4B70606" w14:textId="600C1423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6EFAC2" w14:textId="3E4B0BAF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780" w:type="dxa"/>
          </w:tcPr>
          <w:p w14:paraId="3896B194" w14:textId="640566F1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</w:tr>
      <w:tr w:rsidR="00C5614F" w:rsidRPr="00C5614F" w14:paraId="73FE9167" w14:textId="77777777" w:rsidTr="00EB5CF1">
        <w:tc>
          <w:tcPr>
            <w:tcW w:w="704" w:type="dxa"/>
          </w:tcPr>
          <w:p w14:paraId="675E760F" w14:textId="2F730BE0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14:paraId="2DE3F8B7" w14:textId="783F4CD2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14:paraId="1DC9411A" w14:textId="2F0BF192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14:paraId="4CD333E6" w14:textId="60A4D854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7AD3E6" w14:textId="6207CF34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14:paraId="4C1FF41F" w14:textId="73E63839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780" w:type="dxa"/>
          </w:tcPr>
          <w:p w14:paraId="00E533BD" w14:textId="154ADBFD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</w:tr>
      <w:tr w:rsidR="00C5614F" w:rsidRPr="00C5614F" w14:paraId="452E65C9" w14:textId="77777777" w:rsidTr="00EB5CF1">
        <w:tc>
          <w:tcPr>
            <w:tcW w:w="704" w:type="dxa"/>
          </w:tcPr>
          <w:p w14:paraId="081D2205" w14:textId="6077921A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14:paraId="60AED3BC" w14:textId="187876F0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14:paraId="2DFDBCCC" w14:textId="10333B59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14:paraId="7A40AE5B" w14:textId="4F0BBBDF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1E6DC781" w14:textId="7C010AE4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14:paraId="748B6FCF" w14:textId="43B11861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780" w:type="dxa"/>
          </w:tcPr>
          <w:p w14:paraId="244D5123" w14:textId="6B9B6651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</w:tr>
      <w:tr w:rsidR="00C5614F" w:rsidRPr="00C5614F" w14:paraId="7780D851" w14:textId="77777777" w:rsidTr="00EB5CF1">
        <w:tc>
          <w:tcPr>
            <w:tcW w:w="704" w:type="dxa"/>
          </w:tcPr>
          <w:p w14:paraId="2003A118" w14:textId="27A1F5AA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14:paraId="4647DDBA" w14:textId="4312144F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14:paraId="4E11F166" w14:textId="2443409A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14:paraId="2166C52D" w14:textId="175147FC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EA71122" w14:textId="56F53078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14:paraId="6A49319F" w14:textId="63127A92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780" w:type="dxa"/>
          </w:tcPr>
          <w:p w14:paraId="15018CBD" w14:textId="662CE322" w:rsidR="00C5614F" w:rsidRPr="00C5614F" w:rsidRDefault="00C5614F" w:rsidP="00C561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</w:tr>
    </w:tbl>
    <w:p w14:paraId="72B22CE5" w14:textId="77777777" w:rsidR="00C5614F" w:rsidRDefault="00C5614F" w:rsidP="00C5614F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F1B5768" w14:textId="4A88EF39" w:rsidR="00C5614F" w:rsidRDefault="00C5614F" w:rsidP="00F361D7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к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CDD6AF" w14:textId="2C7E9981" w:rsidR="00C5614F" w:rsidRPr="00C5614F" w:rsidRDefault="00C5614F" w:rsidP="00C5614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ru-RU"/>
        </w:rPr>
      </w:pPr>
      <w:r w:rsidRPr="00C5614F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ru-RU"/>
        </w:rPr>
        <w:t xml:space="preserve">Исследование выполнено за счет гранта Российского научного фонда </w:t>
      </w:r>
    </w:p>
    <w:p w14:paraId="1FB1B83D" w14:textId="77777777" w:rsidR="00C5614F" w:rsidRPr="00C5614F" w:rsidRDefault="00C5614F" w:rsidP="00C5614F">
      <w:pPr>
        <w:spacing w:after="0" w:line="240" w:lineRule="auto"/>
        <w:ind w:firstLine="357"/>
        <w:contextualSpacing/>
        <w:jc w:val="center"/>
        <w:rPr>
          <w:rFonts w:ascii="Times New Roman" w:eastAsia="Calibri" w:hAnsi="Times New Roman" w:cs="Times New Roman"/>
          <w:kern w:val="28"/>
          <w:sz w:val="20"/>
          <w:szCs w:val="18"/>
        </w:rPr>
      </w:pPr>
      <w:r w:rsidRPr="00C5614F">
        <w:rPr>
          <w:rFonts w:ascii="Times New Roman" w:eastAsia="Calibri" w:hAnsi="Times New Roman" w:cs="Times New Roman"/>
          <w:kern w:val="28"/>
          <w:sz w:val="20"/>
          <w:szCs w:val="18"/>
        </w:rPr>
        <w:t>Список использованных источников</w:t>
      </w:r>
    </w:p>
    <w:p w14:paraId="56BACE36" w14:textId="006AD7A2" w:rsidR="00A71F3B" w:rsidRPr="00A71F3B" w:rsidRDefault="00A71F3B" w:rsidP="00A71F3B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Иванов И.И.</w:t>
      </w:r>
      <w:r w:rsidRPr="00A71F3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 xml:space="preserve"> Влияние добавок стирола // Нефтехимия. 202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6</w:t>
      </w:r>
      <w:r w:rsidRPr="00A71F3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.Т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 xml:space="preserve"> 32</w:t>
      </w:r>
      <w:r w:rsidRPr="00A71F3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. №3.</w:t>
      </w:r>
    </w:p>
    <w:p w14:paraId="2EA1A092" w14:textId="325D2DE4" w:rsidR="00A71F3B" w:rsidRPr="00A71F3B" w:rsidRDefault="00A71F3B" w:rsidP="00A71F3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A71F3B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Ivanov</w:t>
      </w:r>
      <w:r w:rsidRPr="00A71F3B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I</w:t>
      </w:r>
      <w:r w:rsidRPr="00A71F3B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I</w:t>
      </w:r>
      <w:r w:rsidRPr="00A71F3B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. The Generation of a Unique Machine. Journal of Chemical Documentation. – 19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77</w:t>
      </w:r>
      <w:r w:rsidRPr="00A71F3B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. – V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4</w:t>
      </w:r>
      <w:r w:rsidRPr="00A71F3B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(2). – P. 107-113.</w:t>
      </w:r>
    </w:p>
    <w:p w14:paraId="50C51185" w14:textId="77777777" w:rsidR="00C5614F" w:rsidRPr="00A71F3B" w:rsidRDefault="00C5614F" w:rsidP="00C56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2EACABC" w14:textId="4773DDE7" w:rsidR="00F361D7" w:rsidRDefault="00F361D7" w:rsidP="00BC297A">
      <w:pPr>
        <w:spacing w:after="0" w:line="240" w:lineRule="auto"/>
        <w:ind w:firstLine="357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361D7">
        <w:rPr>
          <w:rFonts w:ascii="Times New Roman" w:hAnsi="Times New Roman" w:cs="Times New Roman"/>
          <w:sz w:val="20"/>
          <w:szCs w:val="20"/>
        </w:rPr>
        <w:t>©</w:t>
      </w:r>
      <w:r w:rsidR="002804E1">
        <w:rPr>
          <w:rFonts w:ascii="Times New Roman" w:hAnsi="Times New Roman" w:cs="Times New Roman"/>
          <w:sz w:val="20"/>
          <w:szCs w:val="20"/>
        </w:rPr>
        <w:t>Иванов</w:t>
      </w:r>
      <w:r w:rsidRPr="00F361D7">
        <w:rPr>
          <w:rFonts w:ascii="Times New Roman" w:hAnsi="Times New Roman" w:cs="Times New Roman"/>
          <w:sz w:val="20"/>
          <w:szCs w:val="20"/>
        </w:rPr>
        <w:t xml:space="preserve"> </w:t>
      </w:r>
      <w:r w:rsidR="002804E1">
        <w:rPr>
          <w:rFonts w:ascii="Times New Roman" w:hAnsi="Times New Roman" w:cs="Times New Roman"/>
          <w:sz w:val="20"/>
          <w:szCs w:val="20"/>
        </w:rPr>
        <w:t>И</w:t>
      </w:r>
      <w:r w:rsidRPr="00F361D7">
        <w:rPr>
          <w:rFonts w:ascii="Times New Roman" w:hAnsi="Times New Roman" w:cs="Times New Roman"/>
          <w:sz w:val="20"/>
          <w:szCs w:val="20"/>
        </w:rPr>
        <w:t>.</w:t>
      </w:r>
      <w:r w:rsidR="002804E1">
        <w:rPr>
          <w:rFonts w:ascii="Times New Roman" w:hAnsi="Times New Roman" w:cs="Times New Roman"/>
          <w:sz w:val="20"/>
          <w:szCs w:val="20"/>
        </w:rPr>
        <w:t>И</w:t>
      </w:r>
      <w:r w:rsidRPr="00F361D7">
        <w:rPr>
          <w:rFonts w:ascii="Times New Roman" w:hAnsi="Times New Roman" w:cs="Times New Roman"/>
          <w:sz w:val="20"/>
          <w:szCs w:val="20"/>
        </w:rPr>
        <w:t>., 20</w:t>
      </w:r>
      <w:r w:rsidR="00BC297A">
        <w:rPr>
          <w:rFonts w:ascii="Times New Roman" w:hAnsi="Times New Roman" w:cs="Times New Roman"/>
          <w:sz w:val="20"/>
          <w:szCs w:val="20"/>
        </w:rPr>
        <w:t>2</w:t>
      </w:r>
      <w:r w:rsidR="002804E1">
        <w:rPr>
          <w:rFonts w:ascii="Times New Roman" w:hAnsi="Times New Roman" w:cs="Times New Roman"/>
          <w:sz w:val="20"/>
          <w:szCs w:val="20"/>
        </w:rPr>
        <w:t>6</w:t>
      </w:r>
    </w:p>
    <w:sectPr w:rsidR="00F361D7" w:rsidSect="00F361D7">
      <w:pgSz w:w="8419" w:h="11906" w:orient="landscape"/>
      <w:pgMar w:top="1021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8F359" w14:textId="77777777" w:rsidR="006B6CE1" w:rsidRDefault="006B6CE1" w:rsidP="00A85A35">
      <w:pPr>
        <w:spacing w:after="0" w:line="240" w:lineRule="auto"/>
      </w:pPr>
      <w:r>
        <w:separator/>
      </w:r>
    </w:p>
  </w:endnote>
  <w:endnote w:type="continuationSeparator" w:id="0">
    <w:p w14:paraId="796E432D" w14:textId="77777777" w:rsidR="006B6CE1" w:rsidRDefault="006B6CE1" w:rsidP="00A8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4352F" w14:textId="77777777" w:rsidR="006B6CE1" w:rsidRDefault="006B6CE1" w:rsidP="00A85A35">
      <w:pPr>
        <w:spacing w:after="0" w:line="240" w:lineRule="auto"/>
      </w:pPr>
      <w:r>
        <w:separator/>
      </w:r>
    </w:p>
  </w:footnote>
  <w:footnote w:type="continuationSeparator" w:id="0">
    <w:p w14:paraId="43F638C8" w14:textId="77777777" w:rsidR="006B6CE1" w:rsidRDefault="006B6CE1" w:rsidP="00A8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97FBD"/>
    <w:multiLevelType w:val="hybridMultilevel"/>
    <w:tmpl w:val="A5B8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60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41"/>
    <w:rsid w:val="00013F5B"/>
    <w:rsid w:val="0002554C"/>
    <w:rsid w:val="000343E7"/>
    <w:rsid w:val="00097494"/>
    <w:rsid w:val="000A4CD7"/>
    <w:rsid w:val="000E2041"/>
    <w:rsid w:val="001008F8"/>
    <w:rsid w:val="00141D9B"/>
    <w:rsid w:val="001C436B"/>
    <w:rsid w:val="001E63F1"/>
    <w:rsid w:val="00232A8D"/>
    <w:rsid w:val="002804E1"/>
    <w:rsid w:val="00294648"/>
    <w:rsid w:val="00356120"/>
    <w:rsid w:val="00414AD4"/>
    <w:rsid w:val="00462FE3"/>
    <w:rsid w:val="00475701"/>
    <w:rsid w:val="00475C43"/>
    <w:rsid w:val="004950A3"/>
    <w:rsid w:val="005024AF"/>
    <w:rsid w:val="005314E2"/>
    <w:rsid w:val="00586027"/>
    <w:rsid w:val="0058794D"/>
    <w:rsid w:val="005D36DE"/>
    <w:rsid w:val="00606ECC"/>
    <w:rsid w:val="00615C7E"/>
    <w:rsid w:val="00640461"/>
    <w:rsid w:val="00662179"/>
    <w:rsid w:val="006A0E5C"/>
    <w:rsid w:val="006B6CE1"/>
    <w:rsid w:val="006E5F95"/>
    <w:rsid w:val="00717D32"/>
    <w:rsid w:val="0072170D"/>
    <w:rsid w:val="0075590E"/>
    <w:rsid w:val="007647AC"/>
    <w:rsid w:val="007C2BF3"/>
    <w:rsid w:val="008227D7"/>
    <w:rsid w:val="008247E5"/>
    <w:rsid w:val="008B70DB"/>
    <w:rsid w:val="009E2094"/>
    <w:rsid w:val="009F4A0F"/>
    <w:rsid w:val="00A20593"/>
    <w:rsid w:val="00A44539"/>
    <w:rsid w:val="00A51E69"/>
    <w:rsid w:val="00A71F3B"/>
    <w:rsid w:val="00A85A35"/>
    <w:rsid w:val="00A9507E"/>
    <w:rsid w:val="00AC2BB7"/>
    <w:rsid w:val="00AD709A"/>
    <w:rsid w:val="00AF271D"/>
    <w:rsid w:val="00B44284"/>
    <w:rsid w:val="00B61F71"/>
    <w:rsid w:val="00B75F51"/>
    <w:rsid w:val="00BC297A"/>
    <w:rsid w:val="00C202B3"/>
    <w:rsid w:val="00C5614F"/>
    <w:rsid w:val="00C66439"/>
    <w:rsid w:val="00C94C62"/>
    <w:rsid w:val="00CA278D"/>
    <w:rsid w:val="00CD0D00"/>
    <w:rsid w:val="00D1038A"/>
    <w:rsid w:val="00D53EFC"/>
    <w:rsid w:val="00DA0648"/>
    <w:rsid w:val="00DB2949"/>
    <w:rsid w:val="00E227CF"/>
    <w:rsid w:val="00E373EC"/>
    <w:rsid w:val="00E40C6B"/>
    <w:rsid w:val="00E92681"/>
    <w:rsid w:val="00EB3A77"/>
    <w:rsid w:val="00ED19FE"/>
    <w:rsid w:val="00F07244"/>
    <w:rsid w:val="00F132AF"/>
    <w:rsid w:val="00F135ED"/>
    <w:rsid w:val="00F17E63"/>
    <w:rsid w:val="00F35195"/>
    <w:rsid w:val="00F361D7"/>
    <w:rsid w:val="00F671A3"/>
    <w:rsid w:val="00F84400"/>
    <w:rsid w:val="00FE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B4C2"/>
  <w15:docId w15:val="{66977C6B-1777-439C-B245-833C7D57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D008-C0F5-480E-8D80-230F91DC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u</dc:creator>
  <cp:keywords/>
  <dc:description/>
  <cp:lastModifiedBy>Alex Alex</cp:lastModifiedBy>
  <cp:revision>7</cp:revision>
  <dcterms:created xsi:type="dcterms:W3CDTF">2026-02-02T09:37:00Z</dcterms:created>
  <dcterms:modified xsi:type="dcterms:W3CDTF">2026-02-03T02:27:00Z</dcterms:modified>
</cp:coreProperties>
</file>